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93D2" w14:textId="77777777" w:rsidR="00C50FE3" w:rsidRPr="00C50FE3" w:rsidRDefault="00C50FE3" w:rsidP="00C50FE3">
      <w:pPr>
        <w:wordWrap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연구대상자 설명문</w:t>
      </w:r>
    </w:p>
    <w:p w14:paraId="1AFECC16" w14:textId="77777777" w:rsidR="00C50FE3" w:rsidRPr="00C50FE3" w:rsidRDefault="00C50FE3">
      <w:pPr>
        <w:numPr>
          <w:ilvl w:val="0"/>
          <w:numId w:val="1"/>
        </w:numPr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파란 글씨의 설명은 삭제 후 제출하여 주시기 바랍니다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.</w:t>
      </w:r>
    </w:p>
    <w:p w14:paraId="3BE837F1" w14:textId="77777777" w:rsidR="00C50FE3" w:rsidRPr="00C50FE3" w:rsidRDefault="00C50FE3">
      <w:pPr>
        <w:numPr>
          <w:ilvl w:val="0"/>
          <w:numId w:val="2"/>
        </w:numPr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법정대리인의 서면동의를 받는 경우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법정대리인용과 연구대상자용 설명문을 각각 작성해야 합니다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.</w:t>
      </w:r>
    </w:p>
    <w:p w14:paraId="56B6EB1F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4266E48B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제목</w:t>
      </w: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: </w:t>
      </w:r>
    </w:p>
    <w:p w14:paraId="005A9200" w14:textId="77777777" w:rsidR="00C50FE3" w:rsidRPr="00C150AA" w:rsidRDefault="00C50FE3">
      <w:pPr>
        <w:pStyle w:val="a9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i/>
          <w:iCs/>
          <w:color w:val="0000FF"/>
        </w:rPr>
      </w:pPr>
      <w:r w:rsidRPr="00C150AA">
        <w:rPr>
          <w:rFonts w:ascii="함초롬바탕" w:eastAsia="함초롬바탕" w:hAnsi="함초롬바탕" w:cs="함초롬바탕" w:hint="eastAsia"/>
          <w:i/>
          <w:iCs/>
          <w:color w:val="0000FF"/>
        </w:rPr>
        <w:t>연구대상자가 이해하기 쉬운 표현으로 연구제목을 기재함</w:t>
      </w:r>
    </w:p>
    <w:p w14:paraId="2D9FB3E3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62C4D38C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1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목적</w:t>
      </w:r>
    </w:p>
    <w:p w14:paraId="33F4800C" w14:textId="77777777" w:rsidR="00C50FE3" w:rsidRPr="009E2532" w:rsidRDefault="00C50FE3">
      <w:pPr>
        <w:pStyle w:val="a9"/>
        <w:numPr>
          <w:ilvl w:val="0"/>
          <w:numId w:val="3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대상자가 이해하기 쉬운 표현으로 연구 목적을 알 수 있도록 기술함</w:t>
      </w:r>
    </w:p>
    <w:p w14:paraId="45E10C33" w14:textId="77777777" w:rsidR="00C50FE3" w:rsidRPr="009E2532" w:rsidRDefault="00C50FE3">
      <w:pPr>
        <w:pStyle w:val="a9"/>
        <w:numPr>
          <w:ilvl w:val="0"/>
          <w:numId w:val="3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학술용어를 기재할 경우 간략한 설명을 덧붙임</w:t>
      </w:r>
    </w:p>
    <w:p w14:paraId="18F445BB" w14:textId="77777777" w:rsidR="00C50FE3" w:rsidRDefault="00C50FE3" w:rsidP="00C50FE3">
      <w:pPr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</w:p>
    <w:p w14:paraId="659DD113" w14:textId="06197042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2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참여 대상</w:t>
      </w:r>
    </w:p>
    <w:p w14:paraId="726AA9DB" w14:textId="77777777" w:rsidR="00C50FE3" w:rsidRPr="009E2532" w:rsidRDefault="00C50FE3">
      <w:pPr>
        <w:pStyle w:val="a9"/>
        <w:numPr>
          <w:ilvl w:val="0"/>
          <w:numId w:val="4"/>
        </w:numPr>
        <w:ind w:leftChars="0"/>
        <w:textAlignment w:val="baseline"/>
        <w:rPr>
          <w:rFonts w:ascii="함초롬바탕" w:eastAsia="굴림" w:hAnsi="굴림" w:cs="굴림"/>
          <w:i/>
          <w:iCs/>
          <w:color w:val="0000FF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 참여 대상자 수와 선정기준 및 제외기준을 함께 기술함</w:t>
      </w:r>
    </w:p>
    <w:p w14:paraId="01031C3E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6F5F165E" w14:textId="77777777" w:rsidR="00C50FE3" w:rsidRPr="00C50FE3" w:rsidRDefault="00C50FE3" w:rsidP="00C50FE3">
      <w:pPr>
        <w:ind w:left="618" w:hanging="6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본 연구에는 ○○○○ 특성을 가진 ○○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○○세 까지의 ○○○ 대상자 ○○○명이 참여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단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○○○○ 특성을 가진 ○○○ 대상자는 본 연구에서 제외됩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14:paraId="2DE9F58F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037E3310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3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방법</w:t>
      </w:r>
    </w:p>
    <w:p w14:paraId="1B79A490" w14:textId="77777777" w:rsidR="00C50FE3" w:rsidRPr="009E2532" w:rsidRDefault="00C50FE3">
      <w:pPr>
        <w:pStyle w:val="a9"/>
        <w:numPr>
          <w:ilvl w:val="0"/>
          <w:numId w:val="4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모든 연구과정과 각종 검사법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횟수 및 검사 등이 이뤄지는 장소에 대해 자세히 기술함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(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문항 수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소요시간 등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)</w:t>
      </w:r>
    </w:p>
    <w:p w14:paraId="24AAE12F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4A8D9CBE" w14:textId="77777777" w:rsidR="00C50FE3" w:rsidRPr="00C50FE3" w:rsidRDefault="00C50FE3" w:rsidP="00C50FE3">
      <w:pPr>
        <w:ind w:left="632" w:hanging="63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만일 귀하가 참여의사를 밝혀 주시면 다음과 같은 과정이 진행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는 ○○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분정도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분량의 ○○○ 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2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를 보게 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하나는 유쾌함에 대한 것이고 다른 하나는 불쾌함에 대한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두 ○○○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를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본 후 연구자가 주관하는 ○○○에 참여하도록 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요청받을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○○○에 참여하는 모든 사람들은 ○○○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를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시청했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와 다른 사람들은 두 ○○○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를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본 후에 나타난 반응에 대해 토론하게 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토론 과정은 녹음될 것이며 소요시간은 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30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분정도 걸릴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또한 귀하는 ○○○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를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본 후 그와 관련된 설문 조사를 하게 될 것이며 설문조사에는 총 ○○분 정도 소요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35C3089B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162DE526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4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참여 기간</w:t>
      </w:r>
    </w:p>
    <w:p w14:paraId="79BC972D" w14:textId="77777777" w:rsidR="00C50FE3" w:rsidRPr="009E2532" w:rsidRDefault="00C50FE3">
      <w:pPr>
        <w:pStyle w:val="a9"/>
        <w:numPr>
          <w:ilvl w:val="0"/>
          <w:numId w:val="4"/>
        </w:numPr>
        <w:ind w:leftChars="0"/>
        <w:textAlignment w:val="baseline"/>
        <w:rPr>
          <w:rFonts w:ascii="함초롬바탕" w:eastAsia="굴림" w:hAnsi="굴림" w:cs="굴림"/>
          <w:i/>
          <w:iCs/>
          <w:color w:val="0000FF"/>
          <w:kern w:val="0"/>
          <w:sz w:val="22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22"/>
        </w:rPr>
        <w:t>실제 전체 연구 참여 기간 및 방문 횟수 등에 자세히 기술함</w:t>
      </w:r>
    </w:p>
    <w:p w14:paraId="53009846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spacing w:val="-8"/>
          <w:kern w:val="0"/>
          <w:sz w:val="22"/>
        </w:rPr>
      </w:pPr>
    </w:p>
    <w:p w14:paraId="58DEAA3E" w14:textId="77777777" w:rsidR="00C50FE3" w:rsidRPr="00C50FE3" w:rsidRDefault="00C50FE3" w:rsidP="00C50FE3">
      <w:pPr>
        <w:ind w:left="584" w:hanging="58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spacing w:val="-8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22"/>
        </w:rPr>
        <w:t>귀하는 본 연구를 위해 ○○○○년 ○○월</w:t>
      </w:r>
      <w:r w:rsidRPr="00C50FE3">
        <w:rPr>
          <w:rFonts w:ascii="함초롬바탕" w:eastAsia="함초롬바탕" w:hAnsi="굴림" w:cs="굴림"/>
          <w:color w:val="000000"/>
          <w:spacing w:val="-8"/>
          <w:kern w:val="0"/>
          <w:sz w:val="22"/>
        </w:rPr>
        <w:t>~</w:t>
      </w:r>
      <w:r w:rsidRPr="00C50FE3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22"/>
        </w:rPr>
        <w:t>○○월 사이에 ○○회 참여하도록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요청받을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7135ED2E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2"/>
        </w:rPr>
      </w:pPr>
    </w:p>
    <w:p w14:paraId="3CD8E3B0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5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참여에 따른 이익 및 보상</w:t>
      </w:r>
    </w:p>
    <w:p w14:paraId="67A3B904" w14:textId="77777777" w:rsidR="00C50FE3" w:rsidRPr="009E2532" w:rsidRDefault="00C50FE3">
      <w:pPr>
        <w:pStyle w:val="a9"/>
        <w:numPr>
          <w:ilvl w:val="0"/>
          <w:numId w:val="4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 참여로 연구대상자에게 발생하는 직접적인 이익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잠정적 이익을 기술함</w:t>
      </w:r>
    </w:p>
    <w:p w14:paraId="0EFDC5BE" w14:textId="77777777" w:rsidR="00C50FE3" w:rsidRPr="009E2532" w:rsidRDefault="00C50FE3">
      <w:pPr>
        <w:pStyle w:val="a9"/>
        <w:numPr>
          <w:ilvl w:val="0"/>
          <w:numId w:val="4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대상자에게 제공하는 사례비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교통비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답례품 등을 기술함</w:t>
      </w:r>
    </w:p>
    <w:p w14:paraId="3897C418" w14:textId="77777777" w:rsidR="00C50FE3" w:rsidRPr="00C50FE3" w:rsidRDefault="00C50FE3" w:rsidP="00C50FE3">
      <w:pPr>
        <w:ind w:left="846" w:hanging="846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314A9DCB" w14:textId="77777777" w:rsidR="00C50FE3" w:rsidRPr="00C50FE3" w:rsidRDefault="00C50FE3" w:rsidP="00C50FE3">
      <w:pPr>
        <w:ind w:left="846" w:hanging="8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예문 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1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가 이 연구에 참여하는데 있어서 직접적인 이득은 없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러나 귀하가 제공하는 정보는 ○○○에 대한 이해를 증진하는데 도움이 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또한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가 연구 참여시 교통비 등의 실비로 귀하에게 ○○○○원이 지급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14:paraId="16943CC1" w14:textId="77777777" w:rsidR="00C50FE3" w:rsidRPr="00C50FE3" w:rsidRDefault="00C50FE3" w:rsidP="00C50FE3">
      <w:pPr>
        <w:ind w:left="854" w:hanging="85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예문 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2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가 이 연구에 참여하는데 있어서 직접적인 이득은 없으며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어떠한 금전적 보상도 없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러나 귀하가 제공하는 정보는 ○○○에 대한 이해를 증진하는데 도움이 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14:paraId="4FEB80F1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18BE8CAC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6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과정에서의 부작용 또는 위험요소 및 조치</w:t>
      </w:r>
    </w:p>
    <w:p w14:paraId="61276445" w14:textId="77777777" w:rsidR="00C50FE3" w:rsidRPr="00C50FE3" w:rsidRDefault="00C50FE3">
      <w:pPr>
        <w:numPr>
          <w:ilvl w:val="0"/>
          <w:numId w:val="5"/>
        </w:num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만일 부작용이 있다면 모든 위험요소를 나열함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(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계획서의 내용과 동일해야 함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)</w:t>
      </w:r>
    </w:p>
    <w:p w14:paraId="3F3E9757" w14:textId="77777777" w:rsidR="00C50FE3" w:rsidRPr="00C50FE3" w:rsidRDefault="00C50FE3">
      <w:pPr>
        <w:numPr>
          <w:ilvl w:val="0"/>
          <w:numId w:val="5"/>
        </w:numPr>
        <w:textAlignment w:val="baseline"/>
        <w:rPr>
          <w:rFonts w:ascii="함초롬바탕" w:eastAsia="굴림" w:hAnsi="굴림" w:cs="굴림"/>
          <w:i/>
          <w:iCs/>
          <w:color w:val="0000FF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의 위험 관련 보호 대책 및 조치 방법 설명</w:t>
      </w:r>
    </w:p>
    <w:p w14:paraId="5F40AA23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4ECBF022" w14:textId="77777777" w:rsidR="00C50FE3" w:rsidRPr="00C50FE3" w:rsidRDefault="00C50FE3" w:rsidP="00C50FE3">
      <w:pPr>
        <w:ind w:left="612" w:hanging="61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구에 참여하는 도중 ○○○ 시청 시 불쾌한 감정이 유발될 수 있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럴 경우 귀하는 언제든지 ○○○ 시청을 멈출 수 있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만약 불쾌한 감정이 지속될 경우 연구자에게 연락을 취하면 연구자의 비용 부담으로 ○○회기까지 상담 기관의 도움을 받을 수 있도록 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만일 그 외에도 연구 참여 도중 발생할 수 있는 부작용이나 위험 요소에 대한 질문이 있으시면 담당 연구원에게 즉시 문의해 주십시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00C82604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b/>
          <w:bCs/>
          <w:color w:val="FF0000"/>
          <w:kern w:val="0"/>
          <w:sz w:val="22"/>
        </w:rPr>
      </w:pPr>
    </w:p>
    <w:p w14:paraId="19671CE1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7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개인정보와 비밀보장</w:t>
      </w:r>
    </w:p>
    <w:p w14:paraId="23CBAAC6" w14:textId="77777777" w:rsidR="00C50FE3" w:rsidRPr="009E2532" w:rsidRDefault="00C50FE3">
      <w:pPr>
        <w:pStyle w:val="a9"/>
        <w:numPr>
          <w:ilvl w:val="0"/>
          <w:numId w:val="6"/>
        </w:numPr>
        <w:ind w:leftChars="0"/>
        <w:textAlignment w:val="baseline"/>
        <w:rPr>
          <w:rFonts w:ascii="함초롬바탕" w:eastAsia="굴림" w:hAnsi="굴림" w:cs="굴림"/>
          <w:i/>
          <w:iCs/>
          <w:color w:val="0000FF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연구를 통해 얻어진 연구대상자의 개인정보를 어떻게 다룰 것인지 설명</w:t>
      </w:r>
    </w:p>
    <w:p w14:paraId="57633466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13DE13AC" w14:textId="77777777" w:rsidR="00C50FE3" w:rsidRPr="00C50FE3" w:rsidRDefault="00C50FE3" w:rsidP="00C50FE3">
      <w:pPr>
        <w:ind w:left="612" w:hanging="61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본 연구의 참여로 귀하에게서 수집되는 개인정보는 다음과 같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 w:color="000000"/>
        </w:rPr>
        <w:t>○○○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  <w:u w:val="single" w:color="000000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 w:color="000000"/>
        </w:rPr>
        <w:t>○○○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  <w:u w:val="single" w:color="000000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 w:color="000000"/>
        </w:rPr>
        <w:t>○○○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  <w:u w:val="single" w:color="000000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 w:color="000000"/>
        </w:rPr>
        <w:t>○○</w:t>
      </w:r>
      <w:proofErr w:type="gram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 w:color="000000"/>
        </w:rPr>
        <w:t>○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  <w:u w:val="single" w:color="000000"/>
        </w:rPr>
        <w:t>.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(</w:t>
      </w:r>
      <w:proofErr w:type="gram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명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전화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주소 등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 정보는 연구를 위해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 w:color="000000"/>
        </w:rPr>
        <w:t>○○년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간 사용되며 수집된 정보는 개인정보보호법에 따라 적절히 관리됩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관련 정보는 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잠금장치가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있는 장소에 보관되며 본 연구자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(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만이 접근 가능합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구를 통해 얻은 모든 개인정보의 비밀보장을 위해 최선을 다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 연구에서 얻어진 개인정보가 학회지나 학회에 공개될 때 귀하의 이름과 정보는 사용되지 않을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러나 만일 법이 요구하면 귀하의 개인정보는 제공될 수도 있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또한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가톨릭대학교 성심교정 생명윤리심의위원회가 연구대상자의 비밀보장을 침해하지 않고 관련 규정이 정하는 범위 안에서 본 연구의 실시 절차와 자료의 신뢰성을 검증하기 위해 연구 관련 자료를 직접 열람하거나 제출을 요청할 수 있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가 본 동의서에 서명 또는 동의에 체크하는 것은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러한 사항에 대하여 사전에 알고 있었으며 이를 허용한다는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>의사로 간주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구 종료 후 연구관련 자료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(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위원회 심의결과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면동의서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(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해당 경우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인정보수집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/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용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·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제공현황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구종료보고서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는 「생명윤리 및 안전에 관한 법률」 시행규칙 제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15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조에 따라 연구종료 후 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3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년간 보관됩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보관기간이 끝나면 분쇄 또는 파일 삭제 방법으로 폐기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14:paraId="49A56AC7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b/>
          <w:bCs/>
          <w:color w:val="FF0000"/>
          <w:kern w:val="0"/>
          <w:sz w:val="22"/>
        </w:rPr>
      </w:pPr>
    </w:p>
    <w:p w14:paraId="69FE1E18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8.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자발적 연구 참여와 중지</w:t>
      </w:r>
    </w:p>
    <w:p w14:paraId="54D57BB3" w14:textId="77777777" w:rsidR="00C50FE3" w:rsidRPr="009E2532" w:rsidRDefault="00C50FE3">
      <w:pPr>
        <w:pStyle w:val="a9"/>
        <w:numPr>
          <w:ilvl w:val="0"/>
          <w:numId w:val="6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연구 참여 여부 결정이 자발적으로 이루어진다는 사실과 연구 참여를 거부하거나 연구 도중 언제라도 참여를 포기할 수 있다는 사실을 기술함 </w:t>
      </w:r>
    </w:p>
    <w:p w14:paraId="1CF75AF8" w14:textId="77777777" w:rsidR="00C50FE3" w:rsidRPr="009E2532" w:rsidRDefault="00C50FE3">
      <w:pPr>
        <w:pStyle w:val="a9"/>
        <w:numPr>
          <w:ilvl w:val="0"/>
          <w:numId w:val="6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참여 중지 시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수집된 개인정보 및 </w:t>
      </w:r>
      <w:proofErr w:type="spellStart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인체유래물</w:t>
      </w:r>
      <w:proofErr w:type="spellEnd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 처리방법을 기술함 </w:t>
      </w:r>
    </w:p>
    <w:p w14:paraId="5869A6DF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2"/>
        </w:rPr>
      </w:pPr>
    </w:p>
    <w:p w14:paraId="68339D7D" w14:textId="77777777" w:rsidR="00C50FE3" w:rsidRPr="00C50FE3" w:rsidRDefault="00C50FE3" w:rsidP="00C50FE3">
      <w:pPr>
        <w:ind w:left="592" w:hanging="5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구는 자발적으로 참여 의사를 밝히신 분에 한하여 수행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에 따라 귀하는 본 연구에 참여하지 않을 자유가 있으며 본 연구에 참여하지 않아도 귀하에게는 어떠한 불이익도 없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또한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귀하는 연구에 참여하신 언제든지 도중에 그만 둘 수 있습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만일 귀하가 연구에 참여하는 것을 그만두고 싶다면 담당 연구원이나 연구책임자에게 즉시 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말씀해주시거나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즉시 참여를 중단해 주십시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참여 중지 시 귀하의 자료는 더 이상 연구에 사용되지 않고 분쇄 또는 파일 삭제 방법으로 폐기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수집된 </w:t>
      </w:r>
      <w:proofErr w:type="spellStart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인체유래물도</w:t>
      </w:r>
      <w:proofErr w:type="spellEnd"/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더 이상 연구에 사용되지 않고 폐기물 박스에 폐기될 것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1F2DB481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2"/>
        </w:rPr>
      </w:pPr>
    </w:p>
    <w:p w14:paraId="37728883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9. </w:t>
      </w:r>
      <w:proofErr w:type="spellStart"/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인체유래물</w:t>
      </w:r>
      <w:proofErr w:type="spellEnd"/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보관 및 폐기</w:t>
      </w:r>
    </w:p>
    <w:p w14:paraId="3FEBE6A7" w14:textId="77777777" w:rsidR="00C50FE3" w:rsidRPr="009E2532" w:rsidRDefault="00C50FE3">
      <w:pPr>
        <w:pStyle w:val="a9"/>
        <w:numPr>
          <w:ilvl w:val="0"/>
          <w:numId w:val="7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연구 종료 시 </w:t>
      </w:r>
      <w:proofErr w:type="spellStart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인체유래물</w:t>
      </w:r>
      <w:proofErr w:type="spellEnd"/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(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혈액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조직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, </w:t>
      </w:r>
      <w:proofErr w:type="spellStart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세포주</w:t>
      </w:r>
      <w:proofErr w:type="spellEnd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 등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) </w:t>
      </w:r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보관 및 폐기 방법을 기술함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)</w:t>
      </w:r>
    </w:p>
    <w:p w14:paraId="57FC5F12" w14:textId="77777777" w:rsidR="00C50FE3" w:rsidRPr="009E2532" w:rsidRDefault="00C50FE3">
      <w:pPr>
        <w:pStyle w:val="a9"/>
        <w:numPr>
          <w:ilvl w:val="0"/>
          <w:numId w:val="7"/>
        </w:numPr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인체유래물을</w:t>
      </w:r>
      <w:proofErr w:type="spellEnd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 직접 수집하는 연구의 경우에만 기재 바랍니다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 xml:space="preserve">. </w:t>
      </w:r>
      <w:proofErr w:type="spellStart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>해당없는</w:t>
      </w:r>
      <w:proofErr w:type="spellEnd"/>
      <w:r w:rsidRPr="009E2532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Cs w:val="20"/>
        </w:rPr>
        <w:t xml:space="preserve"> 경우 해당 항목은 삭제 후 제출하여 주시기 바랍니다</w:t>
      </w:r>
      <w:r w:rsidRPr="009E2532">
        <w:rPr>
          <w:rFonts w:ascii="함초롬바탕" w:eastAsia="함초롬바탕" w:hAnsi="굴림" w:cs="굴림"/>
          <w:i/>
          <w:iCs/>
          <w:color w:val="0000FF"/>
          <w:kern w:val="0"/>
          <w:szCs w:val="20"/>
        </w:rPr>
        <w:t>.</w:t>
      </w:r>
    </w:p>
    <w:p w14:paraId="07D81D8B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i/>
          <w:iCs/>
          <w:color w:val="000000"/>
          <w:kern w:val="0"/>
          <w:szCs w:val="20"/>
        </w:rPr>
      </w:pPr>
    </w:p>
    <w:p w14:paraId="08F21579" w14:textId="77777777" w:rsidR="00C50FE3" w:rsidRPr="00C50FE3" w:rsidRDefault="00C50FE3" w:rsidP="00C50FE3">
      <w:pPr>
        <w:ind w:left="618" w:hanging="6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예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채취한 ○○○은 ○○○○에 보관될 예정이며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구종료 후 즉시 ○○○○ 규정에 따라 폐기될 예정입니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14:paraId="4A2E6A5E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i/>
          <w:iCs/>
          <w:color w:val="000000"/>
          <w:kern w:val="0"/>
          <w:szCs w:val="20"/>
        </w:rPr>
      </w:pPr>
    </w:p>
    <w:p w14:paraId="71B386D1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* </w:t>
      </w:r>
      <w:r w:rsidRPr="00C50FE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연구 문의</w:t>
      </w:r>
    </w:p>
    <w:p w14:paraId="0F47E4A2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541AD31F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본 연구에 대해 질문이 있거나 연구 중간에 문제가 생길 시 다음 연구 담당자에게 언제든지 연락하십시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3033"/>
      </w:tblGrid>
      <w:tr w:rsidR="00C50FE3" w:rsidRPr="00C50FE3" w14:paraId="4F7B09D4" w14:textId="77777777" w:rsidTr="00C50FE3">
        <w:trPr>
          <w:trHeight w:val="410"/>
          <w:jc w:val="center"/>
        </w:trPr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235EA" w14:textId="77777777" w:rsidR="00C50FE3" w:rsidRPr="00C50FE3" w:rsidRDefault="00C50FE3" w:rsidP="00C50FE3">
            <w:pPr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50FE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>가톨릭대학교</w:t>
            </w:r>
          </w:p>
        </w:tc>
      </w:tr>
      <w:tr w:rsidR="00C50FE3" w:rsidRPr="00C50FE3" w14:paraId="145B62C9" w14:textId="77777777" w:rsidTr="00C50FE3">
        <w:trPr>
          <w:trHeight w:val="390"/>
          <w:jc w:val="center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4F038" w14:textId="77777777" w:rsidR="00C50FE3" w:rsidRPr="00C50FE3" w:rsidRDefault="00C50FE3" w:rsidP="00C50FE3">
            <w:pPr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50FE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 공</w:t>
            </w:r>
            <w:r w:rsidRPr="00C50FE3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: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064E5" w14:textId="77777777" w:rsidR="00C50FE3" w:rsidRPr="00C50FE3" w:rsidRDefault="00C50FE3" w:rsidP="00C50FE3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50FE3" w:rsidRPr="00C50FE3" w14:paraId="6F6ADA50" w14:textId="77777777" w:rsidTr="00C50FE3">
        <w:trPr>
          <w:trHeight w:val="390"/>
          <w:jc w:val="center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7856" w14:textId="77777777" w:rsidR="00C50FE3" w:rsidRPr="00C50FE3" w:rsidRDefault="00C50FE3" w:rsidP="00C50FE3">
            <w:pPr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50FE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성 명</w:t>
            </w:r>
            <w:r w:rsidRPr="00C50FE3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: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A415F" w14:textId="77777777" w:rsidR="00C50FE3" w:rsidRPr="00C50FE3" w:rsidRDefault="00C50FE3" w:rsidP="00C50FE3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50FE3" w:rsidRPr="00C50FE3" w14:paraId="1D97B59D" w14:textId="77777777" w:rsidTr="00C50FE3">
        <w:trPr>
          <w:trHeight w:val="390"/>
          <w:jc w:val="center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6121D" w14:textId="77777777" w:rsidR="00C50FE3" w:rsidRPr="00C50FE3" w:rsidRDefault="00C50FE3" w:rsidP="00C50FE3">
            <w:pPr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50FE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화번호</w:t>
            </w:r>
            <w:r w:rsidRPr="00C50FE3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: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1E7D6" w14:textId="77777777" w:rsidR="00C50FE3" w:rsidRPr="00C50FE3" w:rsidRDefault="00C50FE3" w:rsidP="00C50FE3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50FE3" w:rsidRPr="00C50FE3" w14:paraId="376DFB4B" w14:textId="77777777" w:rsidTr="00C50FE3">
        <w:trPr>
          <w:trHeight w:val="390"/>
          <w:jc w:val="center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F1CB4" w14:textId="77777777" w:rsidR="00C50FE3" w:rsidRPr="00C50FE3" w:rsidRDefault="00C50FE3" w:rsidP="00C50FE3">
            <w:pPr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50FE3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22"/>
              </w:rPr>
              <w:lastRenderedPageBreak/>
              <w:t>이메일</w:t>
            </w:r>
            <w:r w:rsidRPr="00C50FE3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22"/>
              </w:rPr>
              <w:t>: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D08F9" w14:textId="77777777" w:rsidR="00C50FE3" w:rsidRPr="00C50FE3" w:rsidRDefault="00C50FE3" w:rsidP="00C50FE3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114E46FD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03060A1E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만일 어느 때라도 연구대상자로서 귀하의 권리에 대한 질문이 있다면 다음의 가톨릭대학교 성심교정 생명윤리심의위원회에 연락하십시오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19BEC8D6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472B8C77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가톨릭대학교 성심교정 생명윤리심의위원회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(IRB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사무국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전화번호</w:t>
      </w:r>
      <w:r w:rsidRPr="00C50FE3">
        <w:rPr>
          <w:rFonts w:ascii="함초롬바탕" w:eastAsia="함초롬바탕" w:hAnsi="굴림" w:cs="굴림"/>
          <w:color w:val="000000"/>
          <w:kern w:val="0"/>
          <w:sz w:val="22"/>
        </w:rPr>
        <w:t>: 02-2164-4827</w:t>
      </w:r>
    </w:p>
    <w:p w14:paraId="7199C777" w14:textId="77777777" w:rsidR="00C50FE3" w:rsidRDefault="00C50FE3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i/>
          <w:iCs/>
          <w:color w:val="0000FF"/>
          <w:kern w:val="0"/>
          <w:szCs w:val="20"/>
        </w:rPr>
      </w:pPr>
      <w:r>
        <w:rPr>
          <w:rFonts w:ascii="함초롬바탕" w:eastAsia="함초롬바탕" w:hAnsi="함초롬바탕" w:cs="함초롬바탕"/>
          <w:bCs/>
          <w:i/>
          <w:iCs/>
          <w:color w:val="0000FF"/>
          <w:kern w:val="0"/>
          <w:szCs w:val="20"/>
        </w:rPr>
        <w:br w:type="page"/>
      </w:r>
    </w:p>
    <w:p w14:paraId="04729433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16"/>
        </w:rPr>
      </w:pP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lastRenderedPageBreak/>
        <w:t xml:space="preserve">*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면접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 xml:space="preserve">,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설문 연구의 경우 파란 글씨는 삭제 후 제출하여 주시기 바랍니다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.</w:t>
      </w:r>
    </w:p>
    <w:p w14:paraId="3AAC1F73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 xml:space="preserve">*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온라인용 동의서만 사용할 경우 해당 페이지 자체를 삭제 바랍니다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.</w:t>
      </w:r>
    </w:p>
    <w:p w14:paraId="783F5E15" w14:textId="77777777" w:rsidR="00C50FE3" w:rsidRPr="00C50FE3" w:rsidRDefault="00C50FE3" w:rsidP="00C50FE3">
      <w:pPr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 xml:space="preserve">*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법정대리인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(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필요시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 xml:space="preserve">),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입회인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(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필요시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 xml:space="preserve">) </w:t>
      </w:r>
      <w:r w:rsidRPr="00C50FE3">
        <w:rPr>
          <w:rFonts w:ascii="함초롬바탕" w:eastAsia="함초롬바탕" w:hAnsi="함초롬바탕" w:cs="함초롬바탕" w:hint="eastAsia"/>
          <w:i/>
          <w:iCs/>
          <w:color w:val="0000FF"/>
          <w:kern w:val="0"/>
          <w:sz w:val="16"/>
          <w:szCs w:val="16"/>
        </w:rPr>
        <w:t>→ 수집하지 않는 경우 동의서 상에서 삭제 후 제출 바랍니다</w:t>
      </w:r>
      <w:r w:rsidRPr="00C50FE3">
        <w:rPr>
          <w:rFonts w:ascii="함초롬바탕" w:eastAsia="함초롬바탕" w:hAnsi="굴림" w:cs="굴림"/>
          <w:i/>
          <w:iCs/>
          <w:color w:val="0000FF"/>
          <w:kern w:val="0"/>
          <w:sz w:val="16"/>
          <w:szCs w:val="16"/>
        </w:rPr>
        <w:t>.</w:t>
      </w:r>
    </w:p>
    <w:p w14:paraId="575F8F13" w14:textId="77777777" w:rsidR="003E2175" w:rsidRPr="003E2175" w:rsidRDefault="003E2175" w:rsidP="00C50FE3">
      <w:pPr>
        <w:wordWrap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proofErr w:type="gramStart"/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동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의</w:t>
      </w:r>
      <w:proofErr w:type="gramEnd"/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서</w:t>
      </w:r>
      <w:r w:rsidRPr="003E217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(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오프라인용</w:t>
      </w:r>
      <w:r w:rsidRPr="003E217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)</w:t>
      </w:r>
    </w:p>
    <w:p w14:paraId="0800A6F2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C1139A1" w14:textId="77777777" w:rsidR="003E2175" w:rsidRPr="003E2175" w:rsidRDefault="003E2175" w:rsidP="00C50FE3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3E2175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연구제목</w:t>
      </w:r>
      <w:r w:rsidRPr="003E217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: </w:t>
      </w:r>
    </w:p>
    <w:p w14:paraId="5BDC934E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0BEB8E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C5886B8" w14:textId="77777777" w:rsidR="003E2175" w:rsidRPr="003E2175" w:rsidRDefault="003E2175" w:rsidP="00C50FE3">
      <w:pPr>
        <w:ind w:left="278" w:hanging="278"/>
        <w:textAlignment w:val="baseline"/>
        <w:rPr>
          <w:rFonts w:ascii="굴림" w:eastAsia="굴림" w:hAnsi="굴림" w:cs="굴림"/>
          <w:color w:val="0000FF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kern w:val="0"/>
          <w:sz w:val="22"/>
        </w:rPr>
        <w:t xml:space="preserve">1. </w:t>
      </w:r>
      <w:r w:rsidRPr="003E2175">
        <w:rPr>
          <w:rFonts w:ascii="굴림" w:eastAsia="함초롬바탕" w:hAnsi="굴림" w:cs="굴림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본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연구의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설명문을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읽고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이해하였으며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연구원에게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충분한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kern w:val="0"/>
          <w:sz w:val="22"/>
        </w:rPr>
        <w:t>설명을</w:t>
      </w:r>
      <w:r w:rsidRPr="003E2175">
        <w:rPr>
          <w:rFonts w:ascii="굴림" w:eastAsia="함초롬바탕" w:hAnsi="굴림" w:cs="굴림"/>
          <w:kern w:val="0"/>
          <w:sz w:val="22"/>
        </w:rPr>
        <w:t xml:space="preserve"> </w:t>
      </w:r>
      <w:proofErr w:type="gramStart"/>
      <w:r w:rsidRPr="003E2175">
        <w:rPr>
          <w:rFonts w:ascii="굴림" w:eastAsia="함초롬바탕" w:hAnsi="굴림" w:cs="굴림"/>
          <w:kern w:val="0"/>
          <w:sz w:val="22"/>
        </w:rPr>
        <w:t>들었습니다</w:t>
      </w:r>
      <w:r w:rsidRPr="003E2175">
        <w:rPr>
          <w:rFonts w:ascii="함초롬바탕" w:eastAsia="함초롬바탕" w:hAnsi="함초롬바탕" w:cs="함초롬바탕" w:hint="eastAsia"/>
          <w:kern w:val="0"/>
          <w:sz w:val="22"/>
        </w:rPr>
        <w:t>.</w:t>
      </w:r>
      <w:r w:rsidRPr="003E2175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(</w:t>
      </w:r>
      <w:proofErr w:type="gramEnd"/>
      <w:r w:rsidRPr="003E2175">
        <w:rPr>
          <w:rFonts w:ascii="굴림" w:eastAsia="함초롬바탕" w:hAnsi="굴림" w:cs="굴림"/>
          <w:color w:val="0000FF"/>
          <w:kern w:val="0"/>
          <w:sz w:val="22"/>
        </w:rPr>
        <w:t>연구원과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이에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대하여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의논하였습니다</w:t>
      </w:r>
      <w:r w:rsidRPr="003E2175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.)</w:t>
      </w:r>
    </w:p>
    <w:p w14:paraId="2B351C68" w14:textId="77777777" w:rsidR="003E2175" w:rsidRPr="003E2175" w:rsidRDefault="003E2175" w:rsidP="00C50FE3">
      <w:pPr>
        <w:ind w:left="282" w:hanging="282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2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위험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득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관하여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들었으며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질문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만족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만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답변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얻었습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2F8F9A46" w14:textId="77777777" w:rsidR="003E2175" w:rsidRPr="003E2175" w:rsidRDefault="003E2175" w:rsidP="00C50FE3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3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참여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대하여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자발적으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동의합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. </w:t>
      </w:r>
    </w:p>
    <w:p w14:paraId="331E36C3" w14:textId="77777777" w:rsidR="003E2175" w:rsidRPr="003E2175" w:rsidRDefault="003E2175" w:rsidP="00C50FE3">
      <w:pPr>
        <w:ind w:left="294" w:hanging="29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4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에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얻어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대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정보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현행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법률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가톨릭대학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성심교정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생명윤리심의위원회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규정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허용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범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내에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자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수집하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처리하는데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동의합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2927ADAF" w14:textId="77777777" w:rsidR="003E2175" w:rsidRPr="003E2175" w:rsidRDefault="003E2175" w:rsidP="00C50FE3">
      <w:pPr>
        <w:ind w:left="290" w:hanging="29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.</w:t>
      </w:r>
      <w:r w:rsidRPr="003E2175">
        <w:rPr>
          <w:rFonts w:ascii="함초롬바탕" w:eastAsia="함초롬바탕" w:hAnsi="함초롬바탕" w:cs="함초롬바탕" w:hint="eastAsia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담당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연구자나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proofErr w:type="gramStart"/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위임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받은</w:t>
      </w:r>
      <w:proofErr w:type="gramEnd"/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대리인이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연구를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진행하거나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결과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관리를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하는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경우</w:t>
      </w:r>
      <w:r w:rsidRPr="003E2175">
        <w:rPr>
          <w:rFonts w:ascii="굴림" w:eastAsia="함초롬바탕" w:hAnsi="굴림" w:cs="굴림"/>
          <w:color w:val="000000"/>
          <w:w w:val="105"/>
          <w:kern w:val="0"/>
          <w:sz w:val="22"/>
        </w:rPr>
        <w:t>와</w:t>
      </w:r>
      <w:r w:rsidRPr="003E2175">
        <w:rPr>
          <w:rFonts w:ascii="굴림" w:eastAsia="함초롬바탕" w:hAnsi="굴림" w:cs="굴림"/>
          <w:color w:val="000000"/>
          <w:w w:val="105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5"/>
          <w:kern w:val="0"/>
          <w:sz w:val="22"/>
        </w:rPr>
        <w:t>연구기관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비지원기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및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가톨릭대학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성심교정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생명윤리심의위원회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실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조사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경우에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비밀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유지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개인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신상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정보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직접적으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열람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동의합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723EDA0E" w14:textId="77777777" w:rsidR="003E2175" w:rsidRPr="003E2175" w:rsidRDefault="003E2175" w:rsidP="00C50FE3">
      <w:pPr>
        <w:ind w:left="290" w:hanging="29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6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언제라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참여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철회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있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러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결정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에게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어떠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해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되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않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이라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압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. </w:t>
      </w:r>
    </w:p>
    <w:p w14:paraId="70402FDD" w14:textId="77777777" w:rsidR="003E2175" w:rsidRPr="003E2175" w:rsidRDefault="003E2175" w:rsidP="00C50FE3">
      <w:pPr>
        <w:ind w:left="290" w:hanging="29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(7.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나의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서명은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동의서의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사본을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받았다는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것을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뜻하며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연구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참여가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끝날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때까지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사본을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FF"/>
          <w:kern w:val="0"/>
          <w:sz w:val="22"/>
        </w:rPr>
        <w:t>보관하겠습니다</w:t>
      </w:r>
      <w:r w:rsidRPr="003E2175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.) </w:t>
      </w:r>
    </w:p>
    <w:p w14:paraId="6572C7F0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727"/>
        <w:gridCol w:w="1802"/>
        <w:gridCol w:w="1123"/>
        <w:gridCol w:w="1293"/>
        <w:gridCol w:w="953"/>
        <w:gridCol w:w="1407"/>
      </w:tblGrid>
      <w:tr w:rsidR="003E2175" w:rsidRPr="003E2175" w14:paraId="0837BF87" w14:textId="77777777" w:rsidTr="00F07639">
        <w:trPr>
          <w:trHeight w:val="39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6D2397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대상자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FB5D28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성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318066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17C416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CA63B9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6080FA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일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40EFAE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792A0AD8" w14:textId="77777777" w:rsidTr="00F07639">
        <w:trPr>
          <w:trHeight w:val="390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BB654C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3EBF8C10" w14:textId="77777777" w:rsidTr="00F07639">
        <w:trPr>
          <w:trHeight w:val="45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EEF26F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법정대리인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D770CD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성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0F5891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C58252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258736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C11388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일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173E58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0278143C" w14:textId="77777777" w:rsidTr="00F07639">
        <w:trPr>
          <w:trHeight w:val="37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6D1056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필요시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189ADE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대상자와의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관계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FA1881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8AEF3E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090A52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DDBBBE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2E4184FC" w14:textId="77777777" w:rsidTr="00F07639">
        <w:trPr>
          <w:trHeight w:val="370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ACFBB7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5F58B822" w14:textId="77777777" w:rsidTr="00F07639">
        <w:trPr>
          <w:trHeight w:val="45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977870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입회인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F41FB4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성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710D03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0D1704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38AFA5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B739CF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일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31B77C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09B6D2BA" w14:textId="77777777" w:rsidTr="00F07639">
        <w:trPr>
          <w:trHeight w:val="39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9CD102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필요시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0B1FB4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CC1E67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B6F903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7BA648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A6E8DB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3FFC17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493B041D" w14:textId="77777777" w:rsidTr="00F07639">
        <w:trPr>
          <w:trHeight w:val="390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BEF147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1BF00509" w14:textId="77777777" w:rsidTr="00F07639">
        <w:trPr>
          <w:trHeight w:val="39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19A5C6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취득자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F98396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소속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39BF47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가톨릭대학교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BB998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전공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BBDBE7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3E2175" w:rsidRPr="003E2175" w14:paraId="2CCC0F29" w14:textId="77777777" w:rsidTr="00F07639">
        <w:trPr>
          <w:trHeight w:val="39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FDF51F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B191B5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성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2FB8BA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CE8798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34ABC2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AE0DA3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명일</w:t>
            </w:r>
            <w:r w:rsidRPr="003E21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4E1016" w14:textId="77777777" w:rsidR="003E2175" w:rsidRPr="003E2175" w:rsidRDefault="003E2175" w:rsidP="00C50FE3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</w:tbl>
    <w:p w14:paraId="2B6E526A" w14:textId="77777777" w:rsidR="009B63FE" w:rsidRDefault="009B63FE" w:rsidP="00C50FE3">
      <w:pPr>
        <w:textAlignment w:val="baseline"/>
        <w:rPr>
          <w:rFonts w:ascii="함초롬바탕" w:eastAsia="함초롬바탕" w:hAnsi="함초롬바탕" w:cs="함초롬바탕"/>
          <w:bCs/>
          <w:i/>
          <w:iCs/>
          <w:color w:val="0000FF"/>
          <w:kern w:val="0"/>
          <w:szCs w:val="20"/>
        </w:rPr>
      </w:pPr>
    </w:p>
    <w:p w14:paraId="425C8107" w14:textId="64DA25AC" w:rsidR="003E2175" w:rsidRPr="0010298B" w:rsidRDefault="009B63FE" w:rsidP="0010298B">
      <w:pPr>
        <w:pStyle w:val="a3"/>
        <w:rPr>
          <w:rFonts w:ascii="함초롬바탕"/>
          <w:color w:val="0000FF"/>
          <w:sz w:val="16"/>
          <w:szCs w:val="16"/>
        </w:rPr>
      </w:pPr>
      <w:r>
        <w:rPr>
          <w:rFonts w:ascii="함초롬바탕" w:eastAsia="함초롬바탕" w:hAnsi="함초롬바탕" w:cs="함초롬바탕"/>
          <w:bCs/>
          <w:i/>
          <w:iCs/>
          <w:color w:val="0000FF"/>
        </w:rPr>
        <w:br w:type="page"/>
      </w:r>
      <w:r w:rsidR="0010298B" w:rsidRPr="0010298B">
        <w:rPr>
          <w:rFonts w:ascii="함초롬바탕" w:eastAsia="함초롬바탕"/>
          <w:i/>
          <w:iCs/>
          <w:color w:val="0000FF"/>
          <w:sz w:val="16"/>
          <w:szCs w:val="16"/>
        </w:rPr>
        <w:lastRenderedPageBreak/>
        <w:t xml:space="preserve">* </w:t>
      </w:r>
      <w:r w:rsidR="0010298B" w:rsidRPr="0010298B">
        <w:rPr>
          <w:rFonts w:ascii="함초롬바탕" w:eastAsia="함초롬바탕" w:hAnsi="함초롬바탕" w:cs="함초롬바탕" w:hint="eastAsia"/>
          <w:i/>
          <w:iCs/>
          <w:color w:val="0000FF"/>
          <w:sz w:val="16"/>
          <w:szCs w:val="16"/>
        </w:rPr>
        <w:t>오프라인용 동의서만 사용할 경우 해당 페이지 자체를 삭제 바랍니다</w:t>
      </w:r>
      <w:r w:rsidR="0010298B" w:rsidRPr="0010298B">
        <w:rPr>
          <w:rFonts w:ascii="함초롬바탕" w:eastAsia="함초롬바탕"/>
          <w:i/>
          <w:iCs/>
          <w:color w:val="0000FF"/>
          <w:sz w:val="16"/>
          <w:szCs w:val="16"/>
        </w:rPr>
        <w:t>.</w:t>
      </w:r>
    </w:p>
    <w:p w14:paraId="71CEBF2F" w14:textId="77777777" w:rsidR="003E2175" w:rsidRPr="003E2175" w:rsidRDefault="003E2175" w:rsidP="00C50FE3">
      <w:pPr>
        <w:wordWrap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proofErr w:type="gramStart"/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동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의</w:t>
      </w:r>
      <w:proofErr w:type="gramEnd"/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서</w:t>
      </w:r>
      <w:r w:rsidRPr="003E217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(</w:t>
      </w:r>
      <w:r w:rsidRPr="003E2175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온라인용</w:t>
      </w:r>
      <w:r w:rsidRPr="003E217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)</w:t>
      </w:r>
    </w:p>
    <w:p w14:paraId="23895F85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8222517" w14:textId="77777777" w:rsidR="003E2175" w:rsidRPr="003E2175" w:rsidRDefault="003E2175" w:rsidP="00C50FE3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3E2175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연구제목</w:t>
      </w:r>
      <w:r w:rsidRPr="003E217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: </w:t>
      </w:r>
    </w:p>
    <w:p w14:paraId="00F5D0E8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5BF6D2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018CC60" w14:textId="77777777" w:rsidR="003E2175" w:rsidRPr="003E2175" w:rsidRDefault="003E2175" w:rsidP="00C50FE3">
      <w:pPr>
        <w:ind w:left="278" w:hanging="278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1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설명문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읽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충분히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해하였습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02656E73" w14:textId="77777777" w:rsidR="003E2175" w:rsidRPr="003E2175" w:rsidRDefault="003E2175" w:rsidP="00C50FE3">
      <w:pPr>
        <w:ind w:left="282" w:hanging="282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2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참여함으로써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발생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위험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득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숙지하였습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084AD0BA" w14:textId="77777777" w:rsidR="003E2175" w:rsidRPr="003E2175" w:rsidRDefault="003E2175" w:rsidP="00C50FE3">
      <w:pPr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3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참여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대하여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자발적으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동의합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. </w:t>
      </w:r>
    </w:p>
    <w:p w14:paraId="393623B9" w14:textId="77777777" w:rsidR="003E2175" w:rsidRPr="003E2175" w:rsidRDefault="003E2175" w:rsidP="00C50FE3">
      <w:pPr>
        <w:ind w:left="294" w:hanging="29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4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에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얻어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대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정보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현행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법률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가톨릭대학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성심교정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생명윤리심의위원회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규정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허용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범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내에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자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수집하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처리하는데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동의합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6D054ADC" w14:textId="77777777" w:rsidR="003E2175" w:rsidRPr="003E2175" w:rsidRDefault="003E2175" w:rsidP="00C50FE3">
      <w:pPr>
        <w:ind w:left="290" w:hanging="29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.</w:t>
      </w:r>
      <w:r w:rsidRPr="003E2175">
        <w:rPr>
          <w:rFonts w:ascii="함초롬바탕" w:eastAsia="함초롬바탕" w:hAnsi="함초롬바탕" w:cs="함초롬바탕" w:hint="eastAsia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담당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연구자나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proofErr w:type="gramStart"/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위임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받은</w:t>
      </w:r>
      <w:proofErr w:type="gramEnd"/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대리인이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연구를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진행하거나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결과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관리를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하는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2"/>
          <w:kern w:val="0"/>
          <w:sz w:val="22"/>
        </w:rPr>
        <w:t>경우</w:t>
      </w:r>
      <w:r w:rsidRPr="003E2175">
        <w:rPr>
          <w:rFonts w:ascii="굴림" w:eastAsia="함초롬바탕" w:hAnsi="굴림" w:cs="굴림"/>
          <w:color w:val="000000"/>
          <w:w w:val="105"/>
          <w:kern w:val="0"/>
          <w:sz w:val="22"/>
        </w:rPr>
        <w:t>와</w:t>
      </w:r>
      <w:r w:rsidRPr="003E2175">
        <w:rPr>
          <w:rFonts w:ascii="굴림" w:eastAsia="함초롬바탕" w:hAnsi="굴림" w:cs="굴림"/>
          <w:color w:val="000000"/>
          <w:w w:val="105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w w:val="105"/>
          <w:kern w:val="0"/>
          <w:sz w:val="22"/>
        </w:rPr>
        <w:t>연구기관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비지원기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및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가톨릭대학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성심교정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생명윤리심의위원회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실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조사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경우에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비밀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유지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개인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신상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정보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직접적으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열람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에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동의합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7F15C298" w14:textId="77777777" w:rsidR="003E2175" w:rsidRPr="003E2175" w:rsidRDefault="003E2175" w:rsidP="00C50FE3">
      <w:pPr>
        <w:ind w:left="290" w:hanging="29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6.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언제라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연구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참여를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철회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수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있고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이러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결정이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나에게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어떠한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해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되지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않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이라는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것을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3E2175">
        <w:rPr>
          <w:rFonts w:ascii="굴림" w:eastAsia="함초롬바탕" w:hAnsi="굴림" w:cs="굴림"/>
          <w:color w:val="000000"/>
          <w:kern w:val="0"/>
          <w:sz w:val="22"/>
        </w:rPr>
        <w:t>압니다</w:t>
      </w:r>
      <w:r w:rsidRPr="003E217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. </w:t>
      </w:r>
    </w:p>
    <w:p w14:paraId="00D737FC" w14:textId="77777777" w:rsidR="003E2175" w:rsidRPr="003E2175" w:rsidRDefault="003E2175" w:rsidP="00C50FE3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4667"/>
      </w:tblGrid>
      <w:tr w:rsidR="003E2175" w:rsidRPr="003E2175" w14:paraId="5038DE84" w14:textId="77777777" w:rsidTr="003E2175">
        <w:trPr>
          <w:trHeight w:val="39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B6E46" w14:textId="77777777" w:rsidR="003E2175" w:rsidRPr="003E2175" w:rsidRDefault="003E2175" w:rsidP="00C50FE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에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참여하는데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함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□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26853" w14:textId="77777777" w:rsidR="003E2175" w:rsidRPr="003E2175" w:rsidRDefault="003E2175" w:rsidP="00C50FE3">
            <w:pPr>
              <w:wordWrap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참여하는데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하지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않음</w:t>
            </w:r>
            <w:r w:rsidRPr="003E2175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□</w:t>
            </w:r>
          </w:p>
        </w:tc>
      </w:tr>
    </w:tbl>
    <w:p w14:paraId="30BD47CB" w14:textId="77777777" w:rsidR="007F0BBE" w:rsidRPr="003E2175" w:rsidRDefault="007F0BBE" w:rsidP="00C50FE3"/>
    <w:sectPr w:rsidR="007F0BBE" w:rsidRPr="003E2175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095D" w14:textId="77777777" w:rsidR="001E7DDC" w:rsidRDefault="001E7DDC" w:rsidP="007A3593">
      <w:r>
        <w:separator/>
      </w:r>
    </w:p>
  </w:endnote>
  <w:endnote w:type="continuationSeparator" w:id="0">
    <w:p w14:paraId="65AA9925" w14:textId="77777777" w:rsidR="001E7DDC" w:rsidRDefault="001E7DDC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552918200"/>
      <w:docPartObj>
        <w:docPartGallery w:val="Page Numbers (Bottom of Page)"/>
        <w:docPartUnique/>
      </w:docPartObj>
    </w:sdtPr>
    <w:sdtEndPr>
      <w:rPr>
        <w:sz w:val="18"/>
        <w:szCs w:val="20"/>
        <w:lang w:val="en-US"/>
      </w:rPr>
    </w:sdtEndPr>
    <w:sdtContent>
      <w:p w14:paraId="06C0473F" w14:textId="77777777" w:rsidR="00A65DAF" w:rsidRPr="00A65DAF" w:rsidRDefault="00A65DAF">
        <w:pPr>
          <w:pStyle w:val="a5"/>
          <w:jc w:val="right"/>
          <w:rPr>
            <w:rFonts w:asciiTheme="majorHAnsi" w:eastAsiaTheme="majorEastAsia" w:hAnsiTheme="majorHAnsi" w:cstheme="majorBidi"/>
            <w:sz w:val="18"/>
            <w:szCs w:val="20"/>
          </w:rPr>
        </w:pPr>
        <w:r w:rsidRPr="00A65DAF">
          <w:rPr>
            <w:sz w:val="18"/>
            <w:szCs w:val="20"/>
          </w:rPr>
          <w:fldChar w:fldCharType="begin"/>
        </w:r>
        <w:r w:rsidRPr="00A65DAF">
          <w:rPr>
            <w:sz w:val="18"/>
            <w:szCs w:val="20"/>
          </w:rPr>
          <w:instrText>PAGE    \* MERGEFORMAT</w:instrText>
        </w:r>
        <w:r w:rsidRPr="00A65DAF">
          <w:rPr>
            <w:sz w:val="18"/>
            <w:szCs w:val="20"/>
          </w:rPr>
          <w:fldChar w:fldCharType="separate"/>
        </w:r>
        <w:r w:rsidR="00B61289" w:rsidRPr="00B61289">
          <w:rPr>
            <w:rFonts w:asciiTheme="majorHAnsi" w:eastAsiaTheme="majorEastAsia" w:hAnsiTheme="majorHAnsi" w:cstheme="majorBidi"/>
            <w:noProof/>
            <w:sz w:val="18"/>
            <w:szCs w:val="20"/>
            <w:lang w:val="ko-KR"/>
          </w:rPr>
          <w:t>1</w:t>
        </w:r>
        <w:r w:rsidRPr="00A65DAF">
          <w:rPr>
            <w:rFonts w:asciiTheme="majorHAnsi" w:eastAsiaTheme="majorEastAsia" w:hAnsiTheme="majorHAnsi" w:cstheme="majorBidi"/>
            <w:sz w:val="18"/>
            <w:szCs w:val="20"/>
          </w:rPr>
          <w:fldChar w:fldCharType="end"/>
        </w:r>
        <w:r w:rsidRPr="00A65DAF">
          <w:rPr>
            <w:rFonts w:asciiTheme="majorHAnsi" w:eastAsiaTheme="majorEastAsia" w:hAnsiTheme="majorHAnsi" w:cstheme="majorBidi"/>
            <w:sz w:val="18"/>
            <w:szCs w:val="20"/>
            <w:lang w:val="ko-KR"/>
          </w:rPr>
          <w:t>쪽</w:t>
        </w:r>
      </w:p>
    </w:sdtContent>
  </w:sdt>
  <w:p w14:paraId="1979F596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CEF6" w14:textId="77777777" w:rsidR="001E7DDC" w:rsidRDefault="001E7DDC" w:rsidP="007A3593">
      <w:r>
        <w:separator/>
      </w:r>
    </w:p>
  </w:footnote>
  <w:footnote w:type="continuationSeparator" w:id="0">
    <w:p w14:paraId="71B2B998" w14:textId="77777777" w:rsidR="001E7DDC" w:rsidRDefault="001E7DDC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9BC2" w14:textId="1250E7F2" w:rsidR="001B70BB" w:rsidRPr="00D526C4" w:rsidRDefault="003E2175" w:rsidP="00D526C4">
    <w:pPr>
      <w:pStyle w:val="a3"/>
      <w:snapToGrid/>
      <w:spacing w:line="432" w:lineRule="auto"/>
      <w:jc w:val="distribute"/>
    </w:pPr>
    <w:r w:rsidRPr="003E2175">
      <w:rPr>
        <w:rFonts w:ascii="맑은 고딕" w:eastAsia="맑은 고딕" w:hAnsi="맑은 고딕" w:hint="eastAsia"/>
        <w:b/>
        <w:bCs/>
        <w:sz w:val="16"/>
        <w:szCs w:val="16"/>
      </w:rPr>
      <w:t>[</w:t>
    </w:r>
    <w:r w:rsidRPr="003E2175">
      <w:rPr>
        <w:rFonts w:eastAsia="맑은 고딕"/>
        <w:b/>
        <w:bCs/>
        <w:sz w:val="16"/>
        <w:szCs w:val="16"/>
      </w:rPr>
      <w:t>별지</w:t>
    </w:r>
    <w:r w:rsidRPr="003E2175">
      <w:rPr>
        <w:rFonts w:eastAsia="맑은 고딕"/>
        <w:b/>
        <w:bCs/>
        <w:sz w:val="16"/>
        <w:szCs w:val="16"/>
      </w:rPr>
      <w:t xml:space="preserve"> </w:t>
    </w:r>
    <w:r w:rsidRPr="003E2175">
      <w:rPr>
        <w:rFonts w:eastAsia="맑은 고딕"/>
        <w:b/>
        <w:bCs/>
        <w:sz w:val="16"/>
        <w:szCs w:val="16"/>
      </w:rPr>
      <w:t>제</w:t>
    </w:r>
    <w:r w:rsidRPr="003E2175">
      <w:rPr>
        <w:rFonts w:ascii="맑은 고딕" w:eastAsia="맑은 고딕" w:hAnsi="맑은 고딕" w:hint="eastAsia"/>
        <w:b/>
        <w:bCs/>
        <w:sz w:val="16"/>
        <w:szCs w:val="16"/>
      </w:rPr>
      <w:t>3</w:t>
    </w:r>
    <w:r w:rsidR="001A7FC5">
      <w:rPr>
        <w:rFonts w:ascii="맑은 고딕" w:eastAsia="맑은 고딕" w:hAnsi="맑은 고딕"/>
        <w:b/>
        <w:bCs/>
        <w:sz w:val="16"/>
        <w:szCs w:val="16"/>
      </w:rPr>
      <w:t>-1</w:t>
    </w:r>
    <w:r w:rsidRPr="003E2175">
      <w:rPr>
        <w:rFonts w:eastAsia="맑은 고딕"/>
        <w:b/>
        <w:bCs/>
        <w:sz w:val="16"/>
        <w:szCs w:val="16"/>
      </w:rPr>
      <w:t>호</w:t>
    </w:r>
    <w:r w:rsidRPr="003E2175">
      <w:rPr>
        <w:rFonts w:eastAsia="맑은 고딕"/>
        <w:b/>
        <w:bCs/>
        <w:sz w:val="16"/>
        <w:szCs w:val="16"/>
      </w:rPr>
      <w:t xml:space="preserve"> </w:t>
    </w:r>
    <w:r w:rsidRPr="003E2175">
      <w:rPr>
        <w:rFonts w:eastAsia="맑은 고딕"/>
        <w:b/>
        <w:bCs/>
        <w:sz w:val="16"/>
        <w:szCs w:val="16"/>
      </w:rPr>
      <w:t>서식</w:t>
    </w:r>
    <w:r w:rsidRPr="003E2175">
      <w:rPr>
        <w:rFonts w:ascii="맑은 고딕" w:eastAsia="맑은 고딕" w:hAnsi="맑은 고딕" w:hint="eastAsia"/>
        <w:b/>
        <w:bCs/>
        <w:sz w:val="16"/>
        <w:szCs w:val="16"/>
      </w:rPr>
      <w:t>]</w:t>
    </w:r>
    <w:r w:rsidR="00D526C4">
      <w:rPr>
        <w:rFonts w:eastAsia="맑은 고딕" w:hint="eastAsia"/>
        <w:sz w:val="16"/>
        <w:szCs w:val="16"/>
      </w:rPr>
      <w:t xml:space="preserve"> </w:t>
    </w:r>
    <w:r w:rsidR="00D526C4">
      <w:rPr>
        <w:rFonts w:ascii="맑은 고딕" w:eastAsia="맑은 고딕" w:hAnsi="맑은 고딕" w:hint="eastAsia"/>
        <w:sz w:val="16"/>
        <w:szCs w:val="16"/>
      </w:rPr>
      <w:t>ver.</w:t>
    </w:r>
    <w:r w:rsidR="00D526C4">
      <w:rPr>
        <w:rFonts w:ascii="맑은 고딕" w:eastAsia="맑은 고딕" w:hAnsi="맑은 고딕"/>
        <w:sz w:val="16"/>
        <w:szCs w:val="16"/>
      </w:rPr>
      <w:t>3.</w:t>
    </w:r>
    <w:r w:rsidR="00917632">
      <w:rPr>
        <w:rFonts w:ascii="맑은 고딕" w:eastAsia="맑은 고딕" w:hAnsi="맑은 고딕"/>
        <w:sz w:val="16"/>
        <w:szCs w:val="16"/>
      </w:rPr>
      <w:t>7</w:t>
    </w:r>
    <w:r w:rsidR="00D526C4">
      <w:rPr>
        <w:rFonts w:ascii="맑은 고딕" w:eastAsia="맑은 고딕" w:hAnsi="맑은 고딕" w:hint="eastAsia"/>
        <w:sz w:val="16"/>
        <w:szCs w:val="16"/>
      </w:rPr>
      <w:t xml:space="preserve"> </w:t>
    </w:r>
    <w:r w:rsidR="00D526C4">
      <w:rPr>
        <w:rFonts w:ascii="맑은 고딕" w:eastAsia="맑은 고딕" w:hAnsi="맑은 고딕"/>
        <w:sz w:val="16"/>
        <w:szCs w:val="16"/>
      </w:rPr>
      <w:t xml:space="preserve">                      </w:t>
    </w:r>
    <w:r w:rsidR="00D526C4">
      <w:rPr>
        <w:rFonts w:ascii="맑은 고딕" w:eastAsia="맑은 고딕" w:hAnsi="맑은 고딕" w:hint="eastAsia"/>
        <w:sz w:val="16"/>
        <w:szCs w:val="16"/>
      </w:rPr>
      <w:t xml:space="preserve">          </w:t>
    </w:r>
    <w:r w:rsidR="00D526C4">
      <w:rPr>
        <w:rFonts w:ascii="맑은 고딕" w:eastAsia="맑은 고딕" w:hAnsi="맑은 고딕" w:hint="eastAsia"/>
        <w:sz w:val="16"/>
        <w:szCs w:val="16"/>
      </w:rPr>
      <w:tab/>
    </w:r>
    <w:proofErr w:type="gramStart"/>
    <w:r w:rsidR="00D526C4">
      <w:rPr>
        <w:rFonts w:ascii="맑은 고딕" w:eastAsia="맑은 고딕" w:hAnsi="맑은 고딕" w:hint="eastAsia"/>
        <w:sz w:val="16"/>
        <w:szCs w:val="16"/>
      </w:rPr>
      <w:tab/>
      <w:t xml:space="preserve">  </w:t>
    </w:r>
    <w:r w:rsidR="00D526C4">
      <w:rPr>
        <w:rFonts w:eastAsia="맑은 고딕" w:hint="eastAsia"/>
        <w:sz w:val="16"/>
        <w:szCs w:val="16"/>
      </w:rPr>
      <w:t>가톨릭대학교</w:t>
    </w:r>
    <w:proofErr w:type="gramEnd"/>
    <w:r w:rsidR="00D526C4">
      <w:rPr>
        <w:rFonts w:eastAsia="맑은 고딕" w:hint="eastAsia"/>
        <w:sz w:val="16"/>
        <w:szCs w:val="16"/>
      </w:rPr>
      <w:t xml:space="preserve"> </w:t>
    </w:r>
    <w:r w:rsidR="00D526C4">
      <w:rPr>
        <w:rFonts w:eastAsia="맑은 고딕" w:hint="eastAsia"/>
        <w:sz w:val="16"/>
        <w:szCs w:val="16"/>
      </w:rPr>
      <w:t>성심교정</w:t>
    </w:r>
    <w:r w:rsidR="00D526C4">
      <w:rPr>
        <w:rFonts w:eastAsia="맑은 고딕" w:hint="eastAsia"/>
        <w:sz w:val="16"/>
        <w:szCs w:val="16"/>
      </w:rPr>
      <w:t xml:space="preserve"> </w:t>
    </w:r>
    <w:r w:rsidR="00D526C4">
      <w:rPr>
        <w:rFonts w:eastAsia="맑은 고딕" w:hint="eastAsia"/>
        <w:sz w:val="16"/>
        <w:szCs w:val="16"/>
      </w:rPr>
      <w:t>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9B6"/>
    <w:multiLevelType w:val="hybridMultilevel"/>
    <w:tmpl w:val="04EE5E9C"/>
    <w:lvl w:ilvl="0" w:tplc="4B7C26B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5EA7F4D"/>
    <w:multiLevelType w:val="hybridMultilevel"/>
    <w:tmpl w:val="E25A4E8C"/>
    <w:lvl w:ilvl="0" w:tplc="4B7C26B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EF85145"/>
    <w:multiLevelType w:val="hybridMultilevel"/>
    <w:tmpl w:val="07B85936"/>
    <w:lvl w:ilvl="0" w:tplc="4B7C26B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64A100C"/>
    <w:multiLevelType w:val="hybridMultilevel"/>
    <w:tmpl w:val="C0FC21C0"/>
    <w:lvl w:ilvl="0" w:tplc="4B7C26B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DB9570F"/>
    <w:multiLevelType w:val="multilevel"/>
    <w:tmpl w:val="4B34A17E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E0989"/>
    <w:multiLevelType w:val="hybridMultilevel"/>
    <w:tmpl w:val="149ACDB6"/>
    <w:lvl w:ilvl="0" w:tplc="5A7A960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D2AD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A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29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E8C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C4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62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A7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225A11"/>
    <w:multiLevelType w:val="hybridMultilevel"/>
    <w:tmpl w:val="C9741924"/>
    <w:lvl w:ilvl="0" w:tplc="4B7C26B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345C7"/>
    <w:rsid w:val="0010298B"/>
    <w:rsid w:val="00152A33"/>
    <w:rsid w:val="001A3724"/>
    <w:rsid w:val="001A7FC5"/>
    <w:rsid w:val="001B70BB"/>
    <w:rsid w:val="001E7DDC"/>
    <w:rsid w:val="003067EE"/>
    <w:rsid w:val="00353F7F"/>
    <w:rsid w:val="00363D1B"/>
    <w:rsid w:val="00376087"/>
    <w:rsid w:val="00387B08"/>
    <w:rsid w:val="003C1B42"/>
    <w:rsid w:val="003E2175"/>
    <w:rsid w:val="00406754"/>
    <w:rsid w:val="00513299"/>
    <w:rsid w:val="00520DE3"/>
    <w:rsid w:val="00540D41"/>
    <w:rsid w:val="00552C02"/>
    <w:rsid w:val="005B78A9"/>
    <w:rsid w:val="005D78A1"/>
    <w:rsid w:val="0064610B"/>
    <w:rsid w:val="006964A8"/>
    <w:rsid w:val="006A260A"/>
    <w:rsid w:val="0070727D"/>
    <w:rsid w:val="007242BA"/>
    <w:rsid w:val="007A3593"/>
    <w:rsid w:val="007D51A4"/>
    <w:rsid w:val="007F0BBE"/>
    <w:rsid w:val="008870AD"/>
    <w:rsid w:val="00896400"/>
    <w:rsid w:val="008D3DF9"/>
    <w:rsid w:val="008F484F"/>
    <w:rsid w:val="00910D1B"/>
    <w:rsid w:val="00917632"/>
    <w:rsid w:val="00941165"/>
    <w:rsid w:val="00956122"/>
    <w:rsid w:val="009A4A5C"/>
    <w:rsid w:val="009A55B7"/>
    <w:rsid w:val="009B63FE"/>
    <w:rsid w:val="009E2532"/>
    <w:rsid w:val="009F4ED3"/>
    <w:rsid w:val="009F7E71"/>
    <w:rsid w:val="00A14520"/>
    <w:rsid w:val="00A27C35"/>
    <w:rsid w:val="00A501ED"/>
    <w:rsid w:val="00A65DAF"/>
    <w:rsid w:val="00A76347"/>
    <w:rsid w:val="00AC0E90"/>
    <w:rsid w:val="00B61289"/>
    <w:rsid w:val="00B87FC8"/>
    <w:rsid w:val="00BC1272"/>
    <w:rsid w:val="00C150AA"/>
    <w:rsid w:val="00C50FE3"/>
    <w:rsid w:val="00CA55D2"/>
    <w:rsid w:val="00CB1180"/>
    <w:rsid w:val="00CE5A29"/>
    <w:rsid w:val="00D27839"/>
    <w:rsid w:val="00D526C4"/>
    <w:rsid w:val="00D5533D"/>
    <w:rsid w:val="00D60B99"/>
    <w:rsid w:val="00DC3E69"/>
    <w:rsid w:val="00DC655A"/>
    <w:rsid w:val="00E776D1"/>
    <w:rsid w:val="00ED0C2D"/>
    <w:rsid w:val="00F0495C"/>
    <w:rsid w:val="00F07639"/>
    <w:rsid w:val="00F7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AB106"/>
  <w15:docId w15:val="{26546401-8232-4CA2-8235-6C38EDF6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363D1B"/>
    <w:pPr>
      <w:ind w:leftChars="400" w:left="800"/>
    </w:pPr>
  </w:style>
  <w:style w:type="paragraph" w:styleId="aa">
    <w:name w:val="No Spacing"/>
    <w:uiPriority w:val="1"/>
    <w:qFormat/>
    <w:rsid w:val="00363D1B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74F-C807-4816-861D-9B544D0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32</cp:revision>
  <cp:lastPrinted>2020-07-24T04:20:00Z</cp:lastPrinted>
  <dcterms:created xsi:type="dcterms:W3CDTF">2020-07-24T04:24:00Z</dcterms:created>
  <dcterms:modified xsi:type="dcterms:W3CDTF">2026-01-12T00:23:00Z</dcterms:modified>
</cp:coreProperties>
</file>